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6EC" w:rsidRDefault="00FE67DE">
      <w:pPr>
        <w:jc w:val="center"/>
      </w:pPr>
      <w:r>
        <w:rPr>
          <w:rFonts w:ascii="Calibri" w:hAnsi="Calibri"/>
          <w:color w:val="000000"/>
          <w:sz w:val="44"/>
        </w:rPr>
        <w:t>Chemistry and the Symphony of Life</w:t>
      </w:r>
    </w:p>
    <w:p w:rsidR="00F546EC" w:rsidRDefault="00FE67D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97C1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Geraldine Williams</w:t>
      </w:r>
    </w:p>
    <w:p w:rsidR="00F546EC" w:rsidRDefault="00FE67DE">
      <w:pPr>
        <w:jc w:val="center"/>
      </w:pPr>
      <w:r>
        <w:rPr>
          <w:rFonts w:ascii="Calibri" w:hAnsi="Calibri"/>
          <w:color w:val="000000"/>
          <w:sz w:val="32"/>
        </w:rPr>
        <w:t>geraldine</w:t>
      </w:r>
      <w:r w:rsidR="00597C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loyalschool</w:t>
      </w:r>
      <w:r w:rsidR="00597C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546EC" w:rsidRDefault="00F546EC"/>
    <w:p w:rsidR="00F546EC" w:rsidRDefault="00FE67DE">
      <w:r>
        <w:rPr>
          <w:rFonts w:ascii="Calibri" w:hAnsi="Calibri"/>
          <w:color w:val="000000"/>
          <w:sz w:val="24"/>
        </w:rPr>
        <w:t>Chemistry, the study of matter and its interactions, holds the key to unlocking the intricate secrets of life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world of chemistry, we embark on a journey of discovery, exploring the properties and behaviors of substances, their interactions, and their role in shaping our lives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chemistry, we gain insight into the intricate mechanisms that drive our bodies, from the intricate workings of our cells to the complex interactions of hormones and neurotransmitters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iscover the secrets behind the remarkable transformations that occur within us, from the synthesis of proteins to the intricate process of metabolism</w:t>
      </w:r>
      <w:r w:rsidR="00597C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597C1F">
        <w:rPr>
          <w:rFonts w:ascii="Calibri" w:hAnsi="Calibri"/>
          <w:color w:val="000000"/>
          <w:sz w:val="24"/>
        </w:rPr>
        <w:t>.</w:t>
      </w:r>
    </w:p>
    <w:p w:rsidR="00F546EC" w:rsidRDefault="00FE67DE">
      <w:r>
        <w:rPr>
          <w:rFonts w:ascii="Calibri" w:hAnsi="Calibri"/>
          <w:color w:val="000000"/>
          <w:sz w:val="28"/>
        </w:rPr>
        <w:t>Summary</w:t>
      </w:r>
    </w:p>
    <w:p w:rsidR="00F546EC" w:rsidRDefault="00FE67DE">
      <w:r>
        <w:rPr>
          <w:rFonts w:ascii="Calibri" w:hAnsi="Calibri"/>
          <w:color w:val="000000"/>
        </w:rPr>
        <w:t>In this essay, we explored the captivating realm of chemistry, revealing its crucial role in shaping our lives and our understanding of the natural world</w:t>
      </w:r>
      <w:r w:rsidR="00597C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undamental building blocks of matter to the complex symphony of reactions that orchestrate life, chemistry stands as a testament to the boundless wonders of the universe</w:t>
      </w:r>
      <w:r w:rsidR="00597C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597C1F">
        <w:rPr>
          <w:rFonts w:ascii="Calibri" w:hAnsi="Calibri"/>
          <w:color w:val="000000"/>
        </w:rPr>
        <w:t>.</w:t>
      </w:r>
    </w:p>
    <w:p w:rsidR="00F546EC" w:rsidRDefault="00F546EC"/>
    <w:sectPr w:rsidR="00F54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965035">
    <w:abstractNumId w:val="8"/>
  </w:num>
  <w:num w:numId="2" w16cid:durableId="481656780">
    <w:abstractNumId w:val="6"/>
  </w:num>
  <w:num w:numId="3" w16cid:durableId="257059467">
    <w:abstractNumId w:val="5"/>
  </w:num>
  <w:num w:numId="4" w16cid:durableId="130026144">
    <w:abstractNumId w:val="4"/>
  </w:num>
  <w:num w:numId="5" w16cid:durableId="454563938">
    <w:abstractNumId w:val="7"/>
  </w:num>
  <w:num w:numId="6" w16cid:durableId="843279337">
    <w:abstractNumId w:val="3"/>
  </w:num>
  <w:num w:numId="7" w16cid:durableId="2132552299">
    <w:abstractNumId w:val="2"/>
  </w:num>
  <w:num w:numId="8" w16cid:durableId="433288002">
    <w:abstractNumId w:val="1"/>
  </w:num>
  <w:num w:numId="9" w16cid:durableId="53084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C1F"/>
    <w:rsid w:val="00AA1D8D"/>
    <w:rsid w:val="00B47730"/>
    <w:rsid w:val="00CB0664"/>
    <w:rsid w:val="00F546EC"/>
    <w:rsid w:val="00FC693F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